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2552"/>
        <w:gridCol w:w="7302"/>
      </w:tblGrid>
      <w:tr w:rsidR="00233917" w:rsidTr="00233917">
        <w:tc>
          <w:tcPr>
            <w:tcW w:w="2552" w:type="dxa"/>
          </w:tcPr>
          <w:p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0965</wp:posOffset>
                  </wp:positionV>
                  <wp:extent cx="1458595" cy="1133475"/>
                  <wp:effectExtent l="0" t="0" r="8255" b="0"/>
                  <wp:wrapSquare wrapText="bothSides"/>
                  <wp:docPr id="1" name="Рисунок 1" descr="C:\Users\User\Downloads\Лого_Абилимпикс_для_до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" descr="C:\Users\User\Downloads\Лого_Абилимпикс_для_до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2" w:type="dxa"/>
          </w:tcPr>
          <w:p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МПИОНАТА СВЕРДЛОВСКОЙ ОБЛАСТИ «АБИЛИМПИКС» - 2022 </w:t>
            </w: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7460" w:rsidRDefault="006D7460" w:rsidP="006D7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33917"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ОМПЕТЕНЦИИ</w:t>
            </w:r>
            <w:r w:rsidR="00233917"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4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язание  крюч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3917" w:rsidRPr="00233917" w:rsidRDefault="006D7460" w:rsidP="006D7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33917"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D74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ден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33917" w:rsidRDefault="00233917" w:rsidP="006D7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B12A4" w:rsidRDefault="008B12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12A4" w:rsidRDefault="00F30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C8E" w:rsidRPr="00EB7BBC">
        <w:rPr>
          <w:rFonts w:ascii="Times New Roman" w:hAnsi="Times New Roman" w:cs="Times New Roman"/>
          <w:sz w:val="24"/>
          <w:szCs w:val="24"/>
        </w:rPr>
        <w:t>19 -</w:t>
      </w:r>
      <w:r w:rsidR="006D7460">
        <w:rPr>
          <w:rFonts w:ascii="Times New Roman" w:hAnsi="Times New Roman" w:cs="Times New Roman"/>
          <w:sz w:val="24"/>
          <w:szCs w:val="24"/>
        </w:rPr>
        <w:t>2</w:t>
      </w:r>
      <w:r w:rsidR="00580C8E" w:rsidRPr="00EB7BBC">
        <w:rPr>
          <w:rFonts w:ascii="Times New Roman" w:hAnsi="Times New Roman" w:cs="Times New Roman"/>
          <w:sz w:val="24"/>
          <w:szCs w:val="24"/>
        </w:rPr>
        <w:t>1</w:t>
      </w:r>
      <w:r w:rsidR="006D7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C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21655">
        <w:rPr>
          <w:rFonts w:ascii="Times New Roman" w:hAnsi="Times New Roman" w:cs="Times New Roman"/>
          <w:sz w:val="24"/>
          <w:szCs w:val="24"/>
        </w:rPr>
        <w:t>2</w:t>
      </w:r>
      <w:r w:rsidR="00211E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79DC" w:rsidRDefault="00D979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9DC" w:rsidRDefault="00F3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F519B">
        <w:rPr>
          <w:rFonts w:ascii="Times New Roman" w:hAnsi="Times New Roman" w:cs="Times New Roman"/>
          <w:b/>
          <w:sz w:val="24"/>
          <w:szCs w:val="24"/>
        </w:rPr>
        <w:t>:</w:t>
      </w:r>
      <w:r w:rsidRPr="00EF519B">
        <w:rPr>
          <w:rFonts w:ascii="Times New Roman" w:hAnsi="Times New Roman" w:cs="Times New Roman"/>
          <w:sz w:val="24"/>
          <w:szCs w:val="24"/>
        </w:rPr>
        <w:t xml:space="preserve"> Свердловская область, город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="006D7460">
        <w:rPr>
          <w:rFonts w:ascii="Times New Roman" w:hAnsi="Times New Roman" w:cs="Times New Roman"/>
          <w:sz w:val="24"/>
          <w:szCs w:val="24"/>
        </w:rPr>
        <w:t xml:space="preserve">Екатеринбург, </w:t>
      </w:r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6D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гестанская, 36</w:t>
      </w:r>
    </w:p>
    <w:p w:rsidR="008B12A4" w:rsidRPr="00EF519B" w:rsidRDefault="00211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организации</w:t>
      </w:r>
      <w:r w:rsidR="006D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ПОУ </w:t>
      </w:r>
      <w:proofErr w:type="gramStart"/>
      <w:r w:rsidR="006D7460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="006D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катеринбургский техникум химического машиностроения»</w:t>
      </w:r>
    </w:p>
    <w:p w:rsidR="008B12A4" w:rsidRDefault="00F30C4A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a3"/>
        <w:tblW w:w="9464" w:type="dxa"/>
        <w:tblLayout w:type="fixed"/>
        <w:tblLook w:val="04A0"/>
      </w:tblPr>
      <w:tblGrid>
        <w:gridCol w:w="1668"/>
        <w:gridCol w:w="4252"/>
        <w:gridCol w:w="3544"/>
      </w:tblGrid>
      <w:tr w:rsidR="008B12A4" w:rsidTr="007C3E46">
        <w:tc>
          <w:tcPr>
            <w:tcW w:w="9464" w:type="dxa"/>
            <w:gridSpan w:val="3"/>
            <w:shd w:val="clear" w:color="auto" w:fill="D9D9D9" w:themeFill="background1" w:themeFillShade="D9"/>
          </w:tcPr>
          <w:p w:rsidR="008B12A4" w:rsidRDefault="00F30C4A" w:rsidP="00D97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 –</w:t>
            </w:r>
            <w:r w:rsidR="0039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53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6D7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90EF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D979DC" w:rsidRDefault="00D979DC" w:rsidP="00D97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A4" w:rsidTr="007C3E46">
        <w:tc>
          <w:tcPr>
            <w:tcW w:w="1668" w:type="dxa"/>
            <w:shd w:val="clear" w:color="auto" w:fill="D9D9D9" w:themeFill="background1" w:themeFillShade="D9"/>
          </w:tcPr>
          <w:p w:rsidR="008B12A4" w:rsidRDefault="00F30C4A" w:rsidP="007C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B12A4" w:rsidRDefault="00F30C4A" w:rsidP="007C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B12A4" w:rsidRDefault="00F30C4A" w:rsidP="007C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B12A4" w:rsidTr="00580C8E">
        <w:tc>
          <w:tcPr>
            <w:tcW w:w="1668" w:type="dxa"/>
          </w:tcPr>
          <w:p w:rsidR="008B12A4" w:rsidRDefault="00580C8E" w:rsidP="00580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30 </w:t>
            </w:r>
            <w:r w:rsidR="00F30C4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C4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</w:tcPr>
          <w:p w:rsidR="008B12A4" w:rsidRDefault="00F30C4A" w:rsidP="00331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</w:t>
            </w:r>
            <w:r w:rsidR="006D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13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х, </w:t>
            </w:r>
            <w:r w:rsidR="006D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134">
              <w:rPr>
                <w:rFonts w:ascii="Times New Roman" w:hAnsi="Times New Roman" w:cs="Times New Roman"/>
                <w:sz w:val="24"/>
                <w:szCs w:val="24"/>
              </w:rPr>
              <w:t xml:space="preserve">г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.</w:t>
            </w:r>
            <w:r w:rsidR="006D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12A4" w:rsidRDefault="00580C8E" w:rsidP="00580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СО « ЕТХМ»,                      фойе техникума</w:t>
            </w:r>
            <w:r w:rsidR="00EB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                     г. Екатеринбург,                                     ул.  </w:t>
            </w:r>
            <w:proofErr w:type="gramStart"/>
            <w:r w:rsidR="00EB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естанская</w:t>
            </w:r>
            <w:proofErr w:type="gramEnd"/>
            <w:r w:rsidR="00EB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8B12A4" w:rsidTr="00580C8E">
        <w:tc>
          <w:tcPr>
            <w:tcW w:w="1668" w:type="dxa"/>
          </w:tcPr>
          <w:p w:rsidR="008B12A4" w:rsidRDefault="00F30C4A" w:rsidP="005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1.30</w:t>
            </w:r>
          </w:p>
        </w:tc>
        <w:tc>
          <w:tcPr>
            <w:tcW w:w="4252" w:type="dxa"/>
          </w:tcPr>
          <w:p w:rsidR="008B12A4" w:rsidRDefault="00F30C4A" w:rsidP="0004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.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12A4" w:rsidRDefault="00580C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техникума</w:t>
            </w:r>
          </w:p>
        </w:tc>
      </w:tr>
      <w:tr w:rsidR="008B12A4">
        <w:tc>
          <w:tcPr>
            <w:tcW w:w="1668" w:type="dxa"/>
          </w:tcPr>
          <w:p w:rsidR="008B12A4" w:rsidRDefault="00F30C4A" w:rsidP="0004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4252" w:type="dxa"/>
          </w:tcPr>
          <w:p w:rsidR="0004449D" w:rsidRDefault="006D7460" w:rsidP="0033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мещение участников по рабочим местам, адаптация на рабочих местах, </w:t>
            </w:r>
            <w:proofErr w:type="spellStart"/>
            <w:r w:rsidR="00455B5E">
              <w:rPr>
                <w:rFonts w:ascii="Times New Roman" w:hAnsi="Times New Roman" w:cs="Times New Roman"/>
              </w:rPr>
              <w:t>жеребъевка</w:t>
            </w:r>
            <w:proofErr w:type="spellEnd"/>
          </w:p>
        </w:tc>
        <w:tc>
          <w:tcPr>
            <w:tcW w:w="3544" w:type="dxa"/>
          </w:tcPr>
          <w:p w:rsidR="008B12A4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EB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кабинет 110</w:t>
            </w:r>
          </w:p>
        </w:tc>
      </w:tr>
      <w:tr w:rsidR="00331B68">
        <w:tc>
          <w:tcPr>
            <w:tcW w:w="1668" w:type="dxa"/>
          </w:tcPr>
          <w:p w:rsidR="00331B68" w:rsidRDefault="00331B68" w:rsidP="003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</w:tc>
        <w:tc>
          <w:tcPr>
            <w:tcW w:w="4252" w:type="dxa"/>
          </w:tcPr>
          <w:p w:rsidR="00331B68" w:rsidRDefault="00331B68" w:rsidP="00B87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75">
              <w:rPr>
                <w:rFonts w:ascii="Times New Roman" w:hAnsi="Times New Roman" w:cs="Times New Roman"/>
                <w:sz w:val="24"/>
                <w:szCs w:val="24"/>
              </w:rPr>
              <w:t>Технологический перерыв (влажная уборка, проветривание помещения, замена средств индивидуальной защиты (СИЗ)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санитарным нормам)</w:t>
            </w:r>
          </w:p>
        </w:tc>
        <w:tc>
          <w:tcPr>
            <w:tcW w:w="3544" w:type="dxa"/>
          </w:tcPr>
          <w:p w:rsidR="00331B68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331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кабинет 110</w:t>
            </w:r>
          </w:p>
        </w:tc>
      </w:tr>
      <w:tr w:rsidR="00331B68">
        <w:tc>
          <w:tcPr>
            <w:tcW w:w="1668" w:type="dxa"/>
          </w:tcPr>
          <w:p w:rsidR="00331B68" w:rsidRDefault="00331B68" w:rsidP="0004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3.00 </w:t>
            </w:r>
          </w:p>
        </w:tc>
        <w:tc>
          <w:tcPr>
            <w:tcW w:w="4252" w:type="dxa"/>
          </w:tcPr>
          <w:p w:rsidR="00331B68" w:rsidRDefault="00331B68" w:rsidP="002E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сихологом (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331B68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331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 209</w:t>
            </w:r>
          </w:p>
        </w:tc>
      </w:tr>
      <w:tr w:rsidR="00331B68">
        <w:tc>
          <w:tcPr>
            <w:tcW w:w="1668" w:type="dxa"/>
          </w:tcPr>
          <w:p w:rsidR="00331B68" w:rsidRDefault="00331B68" w:rsidP="0033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- 13.40</w:t>
            </w:r>
          </w:p>
        </w:tc>
        <w:tc>
          <w:tcPr>
            <w:tcW w:w="4252" w:type="dxa"/>
          </w:tcPr>
          <w:p w:rsidR="00331B68" w:rsidRDefault="00331B68" w:rsidP="0004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331B68" w:rsidRDefault="00331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ая техникума</w:t>
            </w:r>
          </w:p>
        </w:tc>
      </w:tr>
      <w:tr w:rsidR="00331B68" w:rsidTr="00211DB0">
        <w:trPr>
          <w:trHeight w:val="321"/>
        </w:trPr>
        <w:tc>
          <w:tcPr>
            <w:tcW w:w="1668" w:type="dxa"/>
          </w:tcPr>
          <w:p w:rsidR="00331B68" w:rsidRDefault="00331B68" w:rsidP="00D97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15.00</w:t>
            </w:r>
          </w:p>
        </w:tc>
        <w:tc>
          <w:tcPr>
            <w:tcW w:w="4252" w:type="dxa"/>
          </w:tcPr>
          <w:p w:rsidR="00331B68" w:rsidRDefault="00331B68" w:rsidP="00DE5D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 - класс для участников                           </w:t>
            </w:r>
            <w:r w:rsidRPr="00C64CEF">
              <w:rPr>
                <w:rFonts w:ascii="Times New Roman" w:hAnsi="Times New Roman" w:cs="Times New Roman"/>
                <w:sz w:val="24"/>
                <w:szCs w:val="24"/>
              </w:rPr>
              <w:t>« Оформление праздничного стола»</w:t>
            </w:r>
          </w:p>
        </w:tc>
        <w:tc>
          <w:tcPr>
            <w:tcW w:w="3544" w:type="dxa"/>
          </w:tcPr>
          <w:p w:rsidR="00331B68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331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 209</w:t>
            </w:r>
          </w:p>
        </w:tc>
      </w:tr>
      <w:tr w:rsidR="00331B68">
        <w:tc>
          <w:tcPr>
            <w:tcW w:w="1668" w:type="dxa"/>
          </w:tcPr>
          <w:p w:rsidR="00331B68" w:rsidRDefault="00331B68" w:rsidP="0004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331B68" w:rsidRDefault="00331B68" w:rsidP="00331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ъезд участников,  сопровождающих гостей, </w:t>
            </w:r>
          </w:p>
        </w:tc>
        <w:tc>
          <w:tcPr>
            <w:tcW w:w="3544" w:type="dxa"/>
          </w:tcPr>
          <w:p w:rsidR="00331B68" w:rsidRDefault="00331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68" w:rsidTr="00255A3E">
        <w:tc>
          <w:tcPr>
            <w:tcW w:w="9464" w:type="dxa"/>
            <w:gridSpan w:val="3"/>
            <w:shd w:val="clear" w:color="auto" w:fill="D9D9D9" w:themeFill="background1" w:themeFillShade="D9"/>
          </w:tcPr>
          <w:p w:rsidR="00331B68" w:rsidRDefault="00331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ень – 20 апреля 2022 года</w:t>
            </w:r>
          </w:p>
          <w:p w:rsidR="00331B68" w:rsidRDefault="00331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68" w:rsidTr="00255A3E">
        <w:tc>
          <w:tcPr>
            <w:tcW w:w="1668" w:type="dxa"/>
            <w:shd w:val="clear" w:color="auto" w:fill="D9D9D9" w:themeFill="background1" w:themeFillShade="D9"/>
          </w:tcPr>
          <w:p w:rsidR="00331B68" w:rsidRDefault="00331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331B68" w:rsidRDefault="00331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31B68" w:rsidRDefault="00331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31B68">
        <w:tc>
          <w:tcPr>
            <w:tcW w:w="1668" w:type="dxa"/>
          </w:tcPr>
          <w:p w:rsidR="00331B68" w:rsidRDefault="00331B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252" w:type="dxa"/>
          </w:tcPr>
          <w:p w:rsidR="00331B68" w:rsidRDefault="00331B68" w:rsidP="00EB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Прибытие участников, экспертов, сопровождающих, гостей, Завтрак. </w:t>
            </w:r>
          </w:p>
        </w:tc>
        <w:tc>
          <w:tcPr>
            <w:tcW w:w="3544" w:type="dxa"/>
          </w:tcPr>
          <w:p w:rsidR="00331B68" w:rsidRDefault="00D716FC" w:rsidP="00EB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331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овая техникума,                             ул.  Дагестанская,  36                                               </w:t>
            </w:r>
          </w:p>
        </w:tc>
      </w:tr>
      <w:tr w:rsidR="00331B68">
        <w:tc>
          <w:tcPr>
            <w:tcW w:w="1668" w:type="dxa"/>
          </w:tcPr>
          <w:p w:rsidR="00331B68" w:rsidRDefault="00331B68" w:rsidP="00D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:rsidR="00331B68" w:rsidRDefault="00331B68" w:rsidP="00D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68" w:rsidRDefault="00331B68" w:rsidP="00D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68" w:rsidRDefault="00331B68" w:rsidP="00D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68" w:rsidRDefault="00331B68" w:rsidP="00D2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11.00</w:t>
            </w:r>
          </w:p>
        </w:tc>
        <w:tc>
          <w:tcPr>
            <w:tcW w:w="4252" w:type="dxa"/>
          </w:tcPr>
          <w:p w:rsidR="00331B68" w:rsidRDefault="00331B68" w:rsidP="00331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6B7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  <w:r w:rsidRPr="00496B75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безопасности на рабочем месте;</w:t>
            </w:r>
          </w:p>
          <w:p w:rsidR="00331B68" w:rsidRDefault="00331B68" w:rsidP="00331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6B7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конкурсного задания</w:t>
            </w:r>
          </w:p>
        </w:tc>
        <w:tc>
          <w:tcPr>
            <w:tcW w:w="3544" w:type="dxa"/>
          </w:tcPr>
          <w:p w:rsidR="00331B68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C64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кабинет 110</w:t>
            </w:r>
          </w:p>
        </w:tc>
      </w:tr>
      <w:tr w:rsidR="00331B68">
        <w:tc>
          <w:tcPr>
            <w:tcW w:w="1668" w:type="dxa"/>
          </w:tcPr>
          <w:p w:rsidR="00331B68" w:rsidRDefault="00331B68" w:rsidP="0033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75">
              <w:rPr>
                <w:rFonts w:ascii="Times New Roman" w:hAnsi="Times New Roman" w:cs="Times New Roman"/>
                <w:sz w:val="24"/>
                <w:szCs w:val="24"/>
              </w:rPr>
              <w:t>11.00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6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331B68" w:rsidRDefault="00331B68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6B75">
              <w:rPr>
                <w:rFonts w:ascii="Times New Roman" w:hAnsi="Times New Roman" w:cs="Times New Roman"/>
                <w:sz w:val="24"/>
                <w:szCs w:val="24"/>
              </w:rPr>
              <w:t>Технологический перерыв (влажная уборка, проветривание помещения, замена средств индивидуальной защиты (СИЗ)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ым нормам)</w:t>
            </w:r>
          </w:p>
        </w:tc>
        <w:tc>
          <w:tcPr>
            <w:tcW w:w="3544" w:type="dxa"/>
          </w:tcPr>
          <w:p w:rsidR="00331B68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АПОУ СО « ЕТХМ»,                      </w:t>
            </w:r>
            <w:r w:rsidR="00C64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кабинет 110</w:t>
            </w:r>
          </w:p>
        </w:tc>
      </w:tr>
      <w:tr w:rsidR="00331B68" w:rsidTr="00A81FF8">
        <w:trPr>
          <w:trHeight w:val="3264"/>
        </w:trPr>
        <w:tc>
          <w:tcPr>
            <w:tcW w:w="1668" w:type="dxa"/>
          </w:tcPr>
          <w:p w:rsidR="00331B68" w:rsidRDefault="00331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3.45</w:t>
            </w:r>
          </w:p>
        </w:tc>
        <w:tc>
          <w:tcPr>
            <w:tcW w:w="4252" w:type="dxa"/>
          </w:tcPr>
          <w:p w:rsidR="00331B68" w:rsidRPr="00F27793" w:rsidRDefault="00331B68" w:rsidP="00A81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3">
              <w:rPr>
                <w:rFonts w:ascii="Times New Roman" w:hAnsi="Times New Roman" w:cs="Times New Roman"/>
                <w:sz w:val="24"/>
                <w:szCs w:val="24"/>
              </w:rPr>
              <w:t>Мероприятия профориентационной  части для школьников:</w:t>
            </w:r>
          </w:p>
          <w:p w:rsidR="00331B68" w:rsidRPr="00F27793" w:rsidRDefault="00331B68" w:rsidP="00A81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7793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F27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9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277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B68" w:rsidRPr="00F27793" w:rsidRDefault="00331B68" w:rsidP="00A81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арочные технологии», «Парикмахерское искусство», «Поварское дело», «Ремон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лег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», «Электромонтаж».</w:t>
            </w:r>
          </w:p>
          <w:p w:rsidR="00331B68" w:rsidRDefault="00331B68" w:rsidP="00A8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93">
              <w:rPr>
                <w:rFonts w:ascii="Times New Roman" w:hAnsi="Times New Roman" w:cs="Times New Roman"/>
                <w:sz w:val="24"/>
                <w:szCs w:val="24"/>
              </w:rPr>
              <w:t>-Выставка студенческого творчества.</w:t>
            </w:r>
          </w:p>
        </w:tc>
        <w:tc>
          <w:tcPr>
            <w:tcW w:w="3544" w:type="dxa"/>
          </w:tcPr>
          <w:p w:rsidR="00331B68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A67D3D">
              <w:rPr>
                <w:rFonts w:ascii="Times New Roman" w:hAnsi="Times New Roman" w:cs="Times New Roman"/>
                <w:sz w:val="24"/>
                <w:szCs w:val="24"/>
              </w:rPr>
              <w:t>Фойе техникума</w:t>
            </w:r>
          </w:p>
        </w:tc>
      </w:tr>
      <w:tr w:rsidR="00A67D3D">
        <w:tc>
          <w:tcPr>
            <w:tcW w:w="1668" w:type="dxa"/>
          </w:tcPr>
          <w:p w:rsidR="00A67D3D" w:rsidRPr="00A67D3D" w:rsidRDefault="00A67D3D" w:rsidP="00A6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4252" w:type="dxa"/>
          </w:tcPr>
          <w:p w:rsidR="00A67D3D" w:rsidRDefault="00A67D3D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75">
              <w:rPr>
                <w:rFonts w:ascii="Times New Roman" w:hAnsi="Times New Roman" w:cs="Times New Roman"/>
                <w:sz w:val="24"/>
                <w:szCs w:val="24"/>
              </w:rPr>
              <w:t>Продолжение выполнения конкурсного задания.</w:t>
            </w:r>
          </w:p>
        </w:tc>
        <w:tc>
          <w:tcPr>
            <w:tcW w:w="3544" w:type="dxa"/>
          </w:tcPr>
          <w:p w:rsidR="00A67D3D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A67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кабинет 110</w:t>
            </w:r>
          </w:p>
        </w:tc>
      </w:tr>
      <w:tr w:rsidR="00A67D3D">
        <w:tc>
          <w:tcPr>
            <w:tcW w:w="1668" w:type="dxa"/>
          </w:tcPr>
          <w:p w:rsidR="00A67D3D" w:rsidRDefault="00A67D3D" w:rsidP="00A6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3.40</w:t>
            </w:r>
          </w:p>
        </w:tc>
        <w:tc>
          <w:tcPr>
            <w:tcW w:w="4252" w:type="dxa"/>
          </w:tcPr>
          <w:p w:rsidR="00A67D3D" w:rsidRDefault="00A67D3D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A67D3D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A67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овая техникума,                             ул.  Дагестанская,  36                                               </w:t>
            </w:r>
          </w:p>
        </w:tc>
      </w:tr>
      <w:tr w:rsidR="00A67D3D">
        <w:tc>
          <w:tcPr>
            <w:tcW w:w="1668" w:type="dxa"/>
          </w:tcPr>
          <w:p w:rsidR="00A67D3D" w:rsidRDefault="00A67D3D" w:rsidP="00AC6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5.00</w:t>
            </w:r>
          </w:p>
        </w:tc>
        <w:tc>
          <w:tcPr>
            <w:tcW w:w="4252" w:type="dxa"/>
          </w:tcPr>
          <w:p w:rsidR="00A67D3D" w:rsidRDefault="00A67D3D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чее заседание экспертов по компетенциям, итоги второго дня соревнований.</w:t>
            </w:r>
          </w:p>
        </w:tc>
        <w:tc>
          <w:tcPr>
            <w:tcW w:w="3544" w:type="dxa"/>
          </w:tcPr>
          <w:p w:rsidR="00A67D3D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A67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кабинет 110</w:t>
            </w:r>
          </w:p>
        </w:tc>
      </w:tr>
      <w:tr w:rsidR="00A67D3D">
        <w:tc>
          <w:tcPr>
            <w:tcW w:w="1668" w:type="dxa"/>
          </w:tcPr>
          <w:p w:rsidR="00A67D3D" w:rsidRDefault="00A67D3D" w:rsidP="00A8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40</w:t>
            </w:r>
          </w:p>
        </w:tc>
        <w:tc>
          <w:tcPr>
            <w:tcW w:w="4252" w:type="dxa"/>
          </w:tcPr>
          <w:p w:rsidR="00A67D3D" w:rsidRDefault="00A67D3D" w:rsidP="00D97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– класс « Создание сервировочного кольца для салфеток к оформлению праздничного стола»</w:t>
            </w:r>
          </w:p>
        </w:tc>
        <w:tc>
          <w:tcPr>
            <w:tcW w:w="3544" w:type="dxa"/>
          </w:tcPr>
          <w:p w:rsidR="00A67D3D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A67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 209</w:t>
            </w:r>
          </w:p>
        </w:tc>
      </w:tr>
      <w:tr w:rsidR="00A67D3D">
        <w:tc>
          <w:tcPr>
            <w:tcW w:w="1668" w:type="dxa"/>
          </w:tcPr>
          <w:p w:rsidR="00A67D3D" w:rsidRDefault="00A67D3D" w:rsidP="00A8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4252" w:type="dxa"/>
          </w:tcPr>
          <w:p w:rsidR="00A67D3D" w:rsidRDefault="00A67D3D" w:rsidP="00D97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 на площадке.</w:t>
            </w:r>
          </w:p>
          <w:p w:rsidR="00A67D3D" w:rsidRDefault="00A67D3D" w:rsidP="00D979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67D3D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A67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кабинет 110</w:t>
            </w:r>
          </w:p>
        </w:tc>
      </w:tr>
      <w:tr w:rsidR="00A67D3D">
        <w:tc>
          <w:tcPr>
            <w:tcW w:w="1668" w:type="dxa"/>
          </w:tcPr>
          <w:p w:rsidR="00A67D3D" w:rsidRDefault="00A67D3D" w:rsidP="00A8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  <w:tc>
          <w:tcPr>
            <w:tcW w:w="4252" w:type="dxa"/>
          </w:tcPr>
          <w:p w:rsidR="00A67D3D" w:rsidRDefault="00A67D3D" w:rsidP="00D97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3544" w:type="dxa"/>
          </w:tcPr>
          <w:p w:rsidR="00A67D3D" w:rsidRDefault="00D716FC" w:rsidP="00D7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</w:t>
            </w:r>
            <w:r w:rsidR="00A67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овая техникума,                             ул.  Дагестанская,  36                                               </w:t>
            </w:r>
          </w:p>
        </w:tc>
      </w:tr>
      <w:tr w:rsidR="00A67D3D">
        <w:tc>
          <w:tcPr>
            <w:tcW w:w="1668" w:type="dxa"/>
          </w:tcPr>
          <w:p w:rsidR="00A67D3D" w:rsidRDefault="00A6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A67D3D" w:rsidRDefault="00A67D3D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</w:tcPr>
          <w:p w:rsidR="00A67D3D" w:rsidRDefault="00A6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3D" w:rsidTr="00ED28F9">
        <w:tc>
          <w:tcPr>
            <w:tcW w:w="9464" w:type="dxa"/>
            <w:gridSpan w:val="3"/>
            <w:shd w:val="clear" w:color="auto" w:fill="D9D9D9" w:themeFill="background1" w:themeFillShade="D9"/>
          </w:tcPr>
          <w:p w:rsidR="00A67D3D" w:rsidRDefault="00A67D3D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ень – 21 апреля 2022 года</w:t>
            </w:r>
          </w:p>
          <w:p w:rsidR="00A67D3D" w:rsidRDefault="00A67D3D" w:rsidP="00ED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3D" w:rsidTr="00ED28F9">
        <w:tc>
          <w:tcPr>
            <w:tcW w:w="1668" w:type="dxa"/>
            <w:shd w:val="clear" w:color="auto" w:fill="D9D9D9" w:themeFill="background1" w:themeFillShade="D9"/>
          </w:tcPr>
          <w:p w:rsidR="00A67D3D" w:rsidRDefault="00A67D3D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67D3D" w:rsidRDefault="00A67D3D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67D3D" w:rsidRDefault="00A67D3D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67D3D" w:rsidTr="00ED28F9">
        <w:tc>
          <w:tcPr>
            <w:tcW w:w="1668" w:type="dxa"/>
          </w:tcPr>
          <w:p w:rsidR="00A67D3D" w:rsidRDefault="00A67D3D" w:rsidP="00ED28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4252" w:type="dxa"/>
          </w:tcPr>
          <w:p w:rsidR="00A67D3D" w:rsidRDefault="00A67D3D" w:rsidP="00A8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сопровождающих, гостей, </w:t>
            </w:r>
          </w:p>
        </w:tc>
        <w:tc>
          <w:tcPr>
            <w:tcW w:w="3544" w:type="dxa"/>
          </w:tcPr>
          <w:p w:rsidR="00A67D3D" w:rsidRDefault="00A67D3D" w:rsidP="00A67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СО « ЕТХМ»,                      г Екатеринбург,                                     ул.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естан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36 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10                                              </w:t>
            </w:r>
          </w:p>
        </w:tc>
      </w:tr>
      <w:tr w:rsidR="00A67D3D" w:rsidTr="00ED28F9">
        <w:tc>
          <w:tcPr>
            <w:tcW w:w="1668" w:type="dxa"/>
          </w:tcPr>
          <w:p w:rsidR="00A67D3D" w:rsidRDefault="00A67D3D" w:rsidP="00ED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4252" w:type="dxa"/>
          </w:tcPr>
          <w:p w:rsidR="00A67D3D" w:rsidRDefault="00A67D3D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закрытия Чемпионата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из студии «Дворца молодёжи»</w:t>
            </w:r>
          </w:p>
          <w:p w:rsidR="00A67D3D" w:rsidRDefault="00A67D3D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7D3D" w:rsidRDefault="00A67D3D" w:rsidP="00A67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лючение к он-лайн трансляции с площадки пр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ПОУ СО                           « ЕТХМ»,   г. Екатеринбург,                                     ул.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естан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36                                               </w:t>
            </w:r>
          </w:p>
        </w:tc>
      </w:tr>
      <w:tr w:rsidR="00A67D3D" w:rsidTr="00ED28F9">
        <w:tc>
          <w:tcPr>
            <w:tcW w:w="1668" w:type="dxa"/>
          </w:tcPr>
          <w:p w:rsidR="00A67D3D" w:rsidRDefault="00A67D3D" w:rsidP="00ED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A67D3D" w:rsidRDefault="00A67D3D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</w:tcPr>
          <w:p w:rsidR="00A67D3D" w:rsidRDefault="00A67D3D" w:rsidP="00ED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A4" w:rsidRDefault="008B12A4" w:rsidP="00211ECC">
      <w:pPr>
        <w:spacing w:after="0" w:line="240" w:lineRule="auto"/>
        <w:jc w:val="both"/>
      </w:pPr>
    </w:p>
    <w:sectPr w:rsidR="008B12A4" w:rsidSect="007C3E46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1630"/>
    <w:rsid w:val="00021655"/>
    <w:rsid w:val="0004449D"/>
    <w:rsid w:val="0004534F"/>
    <w:rsid w:val="000B534E"/>
    <w:rsid w:val="00113ADF"/>
    <w:rsid w:val="0017011C"/>
    <w:rsid w:val="002102E1"/>
    <w:rsid w:val="00211DB0"/>
    <w:rsid w:val="00211ECC"/>
    <w:rsid w:val="00233917"/>
    <w:rsid w:val="00255A3E"/>
    <w:rsid w:val="00264556"/>
    <w:rsid w:val="002731F3"/>
    <w:rsid w:val="00280361"/>
    <w:rsid w:val="002E270E"/>
    <w:rsid w:val="0030125C"/>
    <w:rsid w:val="00306B7A"/>
    <w:rsid w:val="00331134"/>
    <w:rsid w:val="00331B68"/>
    <w:rsid w:val="003747D3"/>
    <w:rsid w:val="00386BC6"/>
    <w:rsid w:val="00390EF2"/>
    <w:rsid w:val="00394653"/>
    <w:rsid w:val="003C0282"/>
    <w:rsid w:val="00422F13"/>
    <w:rsid w:val="00442A15"/>
    <w:rsid w:val="00455B5E"/>
    <w:rsid w:val="00510056"/>
    <w:rsid w:val="00580C8E"/>
    <w:rsid w:val="005D2C61"/>
    <w:rsid w:val="00666462"/>
    <w:rsid w:val="00675DA3"/>
    <w:rsid w:val="006A65E2"/>
    <w:rsid w:val="006D7460"/>
    <w:rsid w:val="00704FFD"/>
    <w:rsid w:val="00713D8D"/>
    <w:rsid w:val="00793D67"/>
    <w:rsid w:val="007C3E46"/>
    <w:rsid w:val="00801713"/>
    <w:rsid w:val="008A1EB6"/>
    <w:rsid w:val="008B12A4"/>
    <w:rsid w:val="008C1630"/>
    <w:rsid w:val="00962D7D"/>
    <w:rsid w:val="00A07E13"/>
    <w:rsid w:val="00A67D3D"/>
    <w:rsid w:val="00A76F3A"/>
    <w:rsid w:val="00A81FF8"/>
    <w:rsid w:val="00AC5C8E"/>
    <w:rsid w:val="00AC689D"/>
    <w:rsid w:val="00AE7AB7"/>
    <w:rsid w:val="00B81540"/>
    <w:rsid w:val="00B8353B"/>
    <w:rsid w:val="00BA3B13"/>
    <w:rsid w:val="00BB7022"/>
    <w:rsid w:val="00BC0489"/>
    <w:rsid w:val="00BC2BF6"/>
    <w:rsid w:val="00C64CEF"/>
    <w:rsid w:val="00CC5F4D"/>
    <w:rsid w:val="00D201C4"/>
    <w:rsid w:val="00D248D5"/>
    <w:rsid w:val="00D5272C"/>
    <w:rsid w:val="00D54AB0"/>
    <w:rsid w:val="00D70B46"/>
    <w:rsid w:val="00D716FC"/>
    <w:rsid w:val="00D917F4"/>
    <w:rsid w:val="00D93BC2"/>
    <w:rsid w:val="00D979DC"/>
    <w:rsid w:val="00DC714F"/>
    <w:rsid w:val="00DD220F"/>
    <w:rsid w:val="00DD372B"/>
    <w:rsid w:val="00DE3BE5"/>
    <w:rsid w:val="00DE5D53"/>
    <w:rsid w:val="00E37CF5"/>
    <w:rsid w:val="00EB3474"/>
    <w:rsid w:val="00EB7BBC"/>
    <w:rsid w:val="00ED5098"/>
    <w:rsid w:val="00EF519B"/>
    <w:rsid w:val="00EF71C6"/>
    <w:rsid w:val="00F20808"/>
    <w:rsid w:val="00F30C4A"/>
    <w:rsid w:val="564B6368"/>
    <w:rsid w:val="61FB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C96E3-0394-4EB5-B464-D23AC13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а</cp:lastModifiedBy>
  <cp:revision>45</cp:revision>
  <cp:lastPrinted>2022-04-04T08:14:00Z</cp:lastPrinted>
  <dcterms:created xsi:type="dcterms:W3CDTF">2019-08-29T03:44:00Z</dcterms:created>
  <dcterms:modified xsi:type="dcterms:W3CDTF">2022-04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